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9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2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767D11">
        <w:rPr>
          <w:rFonts w:ascii="Arial" w:eastAsia="Times New Roman" w:hAnsi="Arial" w:cs="Arial"/>
          <w:szCs w:val="24"/>
          <w:lang w:eastAsia="pt-BR"/>
        </w:rPr>
        <w:t>Vereador Zé Luiz (Zé Macaco)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a “Semana Municipal de Conscientização sobre a Dislexia”, a ser comemorada anualmente entre os dias 10 e 16 de outubro, e o “Dia Municipal de Conscientização da Dislexia”, a ser comemorado anualmente no dia 10 de outubr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746513"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  <w:bookmarkStart w:id="0" w:name="_GoBack"/>
      <w:bookmarkEnd w:id="0"/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F26976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F2697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4AA" w:rsidRDefault="003714AA" w:rsidP="00126850">
      <w:pPr>
        <w:spacing w:line="240" w:lineRule="auto"/>
      </w:pPr>
      <w:r>
        <w:separator/>
      </w:r>
    </w:p>
  </w:endnote>
  <w:endnote w:type="continuationSeparator" w:id="0">
    <w:p w:rsidR="003714AA" w:rsidRDefault="003714A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67D1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67D1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4AA" w:rsidRDefault="003714AA" w:rsidP="00126850">
      <w:pPr>
        <w:spacing w:line="240" w:lineRule="auto"/>
      </w:pPr>
      <w:r>
        <w:separator/>
      </w:r>
    </w:p>
  </w:footnote>
  <w:footnote w:type="continuationSeparator" w:id="0">
    <w:p w:rsidR="003714AA" w:rsidRDefault="003714A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14AA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67D11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6C238-8BB5-4950-94A8-ADEE1734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9-03-20T17:16:00Z</cp:lastPrinted>
  <dcterms:created xsi:type="dcterms:W3CDTF">2019-01-29T18:22:00Z</dcterms:created>
  <dcterms:modified xsi:type="dcterms:W3CDTF">2019-03-20T17:16:00Z</dcterms:modified>
</cp:coreProperties>
</file>